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3312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3312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3312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53DF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53DFD" w:rsidRPr="00553DFD">
        <w:rPr>
          <w:rFonts w:asciiTheme="majorHAnsi" w:hAnsiTheme="majorHAnsi" w:cs="Arial"/>
          <w:b/>
        </w:rPr>
        <w:t>Лучшая презентация к занятию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553DFD" w:rsidP="00DF2A3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детский сад №2, Свердловская область, г. Ревда</w:t>
            </w:r>
          </w:p>
        </w:tc>
        <w:tc>
          <w:tcPr>
            <w:tcW w:w="3710" w:type="dxa"/>
          </w:tcPr>
          <w:p w:rsidR="00553DFD" w:rsidRDefault="00553DFD" w:rsidP="00DF2A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адрина Надежда Халимовна</w:t>
            </w:r>
          </w:p>
          <w:p w:rsidR="00553DFD" w:rsidRDefault="00553DFD" w:rsidP="00DF2A3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рылицина Лидия Ивановна</w:t>
            </w:r>
          </w:p>
          <w:p w:rsidR="008B1A08" w:rsidRPr="006E1F46" w:rsidRDefault="00553DFD" w:rsidP="00DF2A3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1DE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2A3B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6BF8-5BE9-448A-950A-DF91C97C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7</cp:revision>
  <dcterms:created xsi:type="dcterms:W3CDTF">2016-12-03T05:02:00Z</dcterms:created>
  <dcterms:modified xsi:type="dcterms:W3CDTF">2022-05-17T18:14:00Z</dcterms:modified>
</cp:coreProperties>
</file>